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F" w:rsidRPr="00B72855" w:rsidRDefault="00C62D6F" w:rsidP="00C62D6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62D6F" w:rsidRPr="00B72855" w:rsidRDefault="00C62D6F" w:rsidP="00C62D6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62D6F" w:rsidRDefault="00C62D6F" w:rsidP="00C62D6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62D6F" w:rsidRDefault="00C62D6F" w:rsidP="00C62D6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62D6F" w:rsidRDefault="00C62D6F" w:rsidP="00C62D6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62D6F" w:rsidRDefault="00C62D6F" w:rsidP="00C62D6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62D6F" w:rsidRDefault="00C62D6F" w:rsidP="00C62D6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62D6F" w:rsidRDefault="00C62D6F" w:rsidP="00C62D6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62D6F" w:rsidTr="00CF506D">
        <w:trPr>
          <w:trHeight w:val="328"/>
          <w:jc w:val="center"/>
        </w:trPr>
        <w:tc>
          <w:tcPr>
            <w:tcW w:w="784" w:type="dxa"/>
            <w:hideMark/>
          </w:tcPr>
          <w:p w:rsidR="00C62D6F" w:rsidRDefault="00C62D6F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2D6F" w:rsidRDefault="004F5347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C62D6F" w:rsidRDefault="00C62D6F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2D6F" w:rsidRDefault="004F5347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62D6F" w:rsidRDefault="00C62D6F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2D6F" w:rsidRDefault="004F5347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C62D6F" w:rsidRDefault="00C62D6F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62D6F" w:rsidRDefault="00C62D6F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62D6F" w:rsidRDefault="00C62D6F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2D6F" w:rsidRDefault="004F5347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</w:tbl>
    <w:p w:rsidR="00C62D6F" w:rsidRDefault="00C62D6F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843247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proofErr w:type="spellStart"/>
      <w:r w:rsidRPr="00843247">
        <w:rPr>
          <w:b/>
          <w:sz w:val="26"/>
          <w:szCs w:val="26"/>
        </w:rPr>
        <w:t>Проскоковского</w:t>
      </w:r>
      <w:proofErr w:type="spellEnd"/>
      <w:r w:rsidRPr="00843247">
        <w:rPr>
          <w:b/>
          <w:sz w:val="26"/>
          <w:szCs w:val="26"/>
        </w:rPr>
        <w:t xml:space="preserve"> сельского поселения</w:t>
      </w:r>
    </w:p>
    <w:p w:rsidR="00843247" w:rsidRPr="00843247" w:rsidRDefault="00843247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C62D6F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442FC2" w:rsidRPr="00442FC2">
        <w:rPr>
          <w:sz w:val="26"/>
          <w:szCs w:val="26"/>
          <w:lang w:eastAsia="ru-RU"/>
        </w:rPr>
        <w:t>Проскоко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442FC2" w:rsidRPr="00442FC2">
        <w:rPr>
          <w:sz w:val="26"/>
          <w:szCs w:val="26"/>
          <w:lang w:eastAsia="ru-RU"/>
        </w:rPr>
        <w:t>Проскоков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442FC2">
        <w:rPr>
          <w:sz w:val="26"/>
          <w:szCs w:val="26"/>
          <w:lang w:eastAsia="ru-RU"/>
        </w:rPr>
        <w:t>10/9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8B4E84">
        <w:rPr>
          <w:sz w:val="26"/>
          <w:szCs w:val="26"/>
        </w:rPr>
        <w:t>16.02.2023 №178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442FC2">
        <w:rPr>
          <w:sz w:val="26"/>
          <w:szCs w:val="26"/>
        </w:rPr>
        <w:t>10/9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proofErr w:type="gramEnd"/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C62D6F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442FC2">
        <w:rPr>
          <w:sz w:val="26"/>
          <w:szCs w:val="26"/>
        </w:rPr>
        <w:t>10/9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C62D6F">
      <w:pPr>
        <w:pStyle w:val="Default"/>
        <w:ind w:firstLine="709"/>
        <w:jc w:val="both"/>
        <w:rPr>
          <w:sz w:val="26"/>
          <w:szCs w:val="26"/>
        </w:rPr>
      </w:pPr>
      <w:r w:rsidRPr="008B4E84">
        <w:rPr>
          <w:sz w:val="26"/>
          <w:szCs w:val="26"/>
        </w:rPr>
        <w:t xml:space="preserve">- </w:t>
      </w:r>
      <w:r w:rsidR="008D5C3D" w:rsidRPr="008B4E84">
        <w:rPr>
          <w:sz w:val="26"/>
          <w:szCs w:val="26"/>
        </w:rPr>
        <w:t>в г</w:t>
      </w:r>
      <w:r w:rsidRPr="008B4E84">
        <w:rPr>
          <w:sz w:val="26"/>
          <w:szCs w:val="26"/>
        </w:rPr>
        <w:t xml:space="preserve">лаву </w:t>
      </w:r>
      <w:r w:rsidR="008B4E84" w:rsidRPr="008B4E84">
        <w:rPr>
          <w:sz w:val="26"/>
          <w:szCs w:val="26"/>
        </w:rPr>
        <w:t>8</w:t>
      </w:r>
      <w:r w:rsidRPr="008B4E84">
        <w:rPr>
          <w:sz w:val="26"/>
          <w:szCs w:val="26"/>
        </w:rPr>
        <w:t xml:space="preserve"> Правил землепользования и застройки </w:t>
      </w:r>
      <w:r w:rsidR="008B4E84" w:rsidRPr="008B4E84">
        <w:rPr>
          <w:sz w:val="26"/>
          <w:szCs w:val="26"/>
        </w:rPr>
        <w:t>Проскоковского</w:t>
      </w:r>
      <w:r w:rsidR="008D5C3D" w:rsidRPr="008B4E84">
        <w:rPr>
          <w:sz w:val="26"/>
          <w:szCs w:val="26"/>
        </w:rPr>
        <w:t xml:space="preserve"> сельского поселения внести изменения</w:t>
      </w:r>
      <w:r w:rsidR="00C62D6F">
        <w:rPr>
          <w:sz w:val="26"/>
          <w:szCs w:val="26"/>
        </w:rPr>
        <w:t>,</w:t>
      </w:r>
      <w:r w:rsidR="008D5C3D" w:rsidRPr="008B4E84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C62D6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8B4E84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8B4E84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C62D6F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8B4E8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8B4E8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8B4E8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8B4E84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C62D6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C62D6F" w:rsidRDefault="00A906DB" w:rsidP="00C62D6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C62D6F">
        <w:rPr>
          <w:sz w:val="26"/>
          <w:szCs w:val="26"/>
        </w:rPr>
        <w:t>.</w:t>
      </w:r>
      <w:r w:rsidR="00C62D6F" w:rsidRPr="00C62D6F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C62D6F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C62D6F" w:rsidRPr="00C62D6F">
        <w:rPr>
          <w:sz w:val="26"/>
          <w:szCs w:val="26"/>
        </w:rPr>
        <w:t xml:space="preserve"> </w:t>
      </w:r>
      <w:proofErr w:type="spellStart"/>
      <w:r w:rsidR="00C62D6F" w:rsidRPr="00A906DB">
        <w:rPr>
          <w:sz w:val="26"/>
          <w:szCs w:val="26"/>
        </w:rPr>
        <w:t>Шац</w:t>
      </w:r>
      <w:proofErr w:type="spellEnd"/>
      <w:r w:rsidR="00C62D6F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62D6F" w:rsidRPr="00FE7497" w:rsidTr="00CF506D">
        <w:tc>
          <w:tcPr>
            <w:tcW w:w="6062" w:type="dxa"/>
            <w:hideMark/>
          </w:tcPr>
          <w:p w:rsidR="00C62D6F" w:rsidRPr="00FE749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62D6F" w:rsidRPr="00FE749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62D6F" w:rsidRPr="00FE749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62D6F" w:rsidRPr="00FE7497" w:rsidRDefault="00C62D6F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62D6F" w:rsidRPr="004F5347" w:rsidTr="00CF506D">
        <w:tc>
          <w:tcPr>
            <w:tcW w:w="6062" w:type="dxa"/>
          </w:tcPr>
          <w:p w:rsidR="00C62D6F" w:rsidRPr="004F534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62D6F" w:rsidRPr="004F534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F534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62D6F" w:rsidRPr="004F534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F534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62D6F" w:rsidRPr="004F5347" w:rsidRDefault="00C62D6F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62D6F" w:rsidRPr="004F5347" w:rsidRDefault="00C62D6F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62D6F" w:rsidRPr="004F5347" w:rsidRDefault="00C62D6F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F5347">
              <w:rPr>
                <w:color w:val="FFFFFF" w:themeColor="background1"/>
                <w:sz w:val="26"/>
                <w:szCs w:val="26"/>
              </w:rPr>
              <w:t xml:space="preserve">      Н.А. </w:t>
            </w:r>
            <w:proofErr w:type="spellStart"/>
            <w:r w:rsidRPr="004F534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21A25" w:rsidRPr="004F5347" w:rsidRDefault="00321A25" w:rsidP="00801B81">
      <w:pPr>
        <w:ind w:firstLine="540"/>
        <w:jc w:val="both"/>
        <w:rPr>
          <w:color w:val="FFFFFF" w:themeColor="background1"/>
        </w:rPr>
      </w:pP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62D6F" w:rsidRDefault="00C62D6F" w:rsidP="00C62D6F">
      <w:pPr>
        <w:widowControl/>
        <w:suppressAutoHyphens w:val="0"/>
        <w:rPr>
          <w:kern w:val="0"/>
          <w:sz w:val="26"/>
          <w:szCs w:val="26"/>
          <w:lang w:eastAsia="ru-RU"/>
        </w:rPr>
      </w:pPr>
    </w:p>
    <w:p w:rsidR="00C62D6F" w:rsidRDefault="00C62D6F" w:rsidP="00C62D6F">
      <w:pPr>
        <w:widowControl/>
        <w:suppressAutoHyphens w:val="0"/>
        <w:rPr>
          <w:kern w:val="0"/>
          <w:sz w:val="26"/>
          <w:szCs w:val="26"/>
          <w:lang w:eastAsia="ru-RU"/>
        </w:rPr>
      </w:pPr>
    </w:p>
    <w:p w:rsidR="00C62D6F" w:rsidRDefault="00C62D6F" w:rsidP="00C62D6F">
      <w:pPr>
        <w:widowControl/>
        <w:suppressAutoHyphens w:val="0"/>
        <w:rPr>
          <w:kern w:val="0"/>
          <w:sz w:val="26"/>
          <w:szCs w:val="26"/>
          <w:lang w:eastAsia="ru-RU"/>
        </w:rPr>
      </w:pPr>
    </w:p>
    <w:p w:rsidR="00C62D6F" w:rsidRDefault="00C62D6F" w:rsidP="008B4E84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43247" w:rsidRDefault="00843247" w:rsidP="00C62D6F">
      <w:pPr>
        <w:widowControl/>
        <w:ind w:left="5103"/>
        <w:rPr>
          <w:sz w:val="26"/>
          <w:szCs w:val="26"/>
        </w:rPr>
      </w:pPr>
    </w:p>
    <w:p w:rsidR="00C62D6F" w:rsidRPr="00BB536E" w:rsidRDefault="00C62D6F" w:rsidP="00C62D6F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C62D6F" w:rsidRPr="00BB536E" w:rsidRDefault="00C62D6F" w:rsidP="00C62D6F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62D6F" w:rsidRPr="00BB536E" w:rsidRDefault="00C62D6F" w:rsidP="00C62D6F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8B4E84" w:rsidRPr="003C10C9" w:rsidRDefault="00C62D6F" w:rsidP="00C62D6F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017FAD">
        <w:rPr>
          <w:sz w:val="26"/>
          <w:szCs w:val="26"/>
        </w:rPr>
        <w:t xml:space="preserve">  </w:t>
      </w:r>
      <w:r w:rsidR="004F5347">
        <w:rPr>
          <w:sz w:val="26"/>
          <w:szCs w:val="26"/>
        </w:rPr>
        <w:t xml:space="preserve">от  </w:t>
      </w:r>
      <w:r w:rsidR="004F5347" w:rsidRPr="004F5347">
        <w:rPr>
          <w:sz w:val="26"/>
          <w:szCs w:val="26"/>
          <w:u w:val="single"/>
        </w:rPr>
        <w:t>06.03.2023</w:t>
      </w:r>
      <w:r w:rsidR="004F5347">
        <w:rPr>
          <w:sz w:val="26"/>
          <w:szCs w:val="26"/>
        </w:rPr>
        <w:t xml:space="preserve"> № </w:t>
      </w:r>
      <w:bookmarkStart w:id="0" w:name="_GoBack"/>
      <w:r w:rsidR="004F5347" w:rsidRPr="004F5347">
        <w:rPr>
          <w:sz w:val="26"/>
          <w:szCs w:val="26"/>
          <w:u w:val="single"/>
        </w:rPr>
        <w:t>242</w:t>
      </w:r>
      <w:bookmarkEnd w:id="0"/>
    </w:p>
    <w:p w:rsidR="008B4E84" w:rsidRPr="003C10C9" w:rsidRDefault="008B4E84" w:rsidP="008B4E84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8B4E84" w:rsidRPr="003C10C9" w:rsidRDefault="008B4E84" w:rsidP="008B4E84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8B4E84" w:rsidRPr="003C10C9" w:rsidRDefault="008B4E84" w:rsidP="008B4E8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5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8B4E84" w:rsidRPr="003C10C9" w:rsidRDefault="008B4E84" w:rsidP="008B4E8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8B4E84" w:rsidRPr="003C10C9" w:rsidRDefault="008B4E84" w:rsidP="008B4E8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8B4E84" w:rsidRPr="006C6763" w:rsidRDefault="008B4E84" w:rsidP="008B4E84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8B4E84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84324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17FAD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C1A46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42FC2"/>
    <w:rsid w:val="004507EA"/>
    <w:rsid w:val="004763CD"/>
    <w:rsid w:val="004A08FC"/>
    <w:rsid w:val="004B7508"/>
    <w:rsid w:val="004C0F92"/>
    <w:rsid w:val="004F49C9"/>
    <w:rsid w:val="004F5347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43247"/>
    <w:rsid w:val="008606C4"/>
    <w:rsid w:val="00874173"/>
    <w:rsid w:val="008909E4"/>
    <w:rsid w:val="008A3316"/>
    <w:rsid w:val="008B4E84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D6F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4310-3704-4383-A626-AF1BC2A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8</cp:revision>
  <cp:lastPrinted>2023-03-07T01:01:00Z</cp:lastPrinted>
  <dcterms:created xsi:type="dcterms:W3CDTF">2023-02-20T03:48:00Z</dcterms:created>
  <dcterms:modified xsi:type="dcterms:W3CDTF">2023-03-07T01:02:00Z</dcterms:modified>
</cp:coreProperties>
</file>